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DC" w:rsidRDefault="00A048F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506220</wp:posOffset>
            </wp:positionV>
            <wp:extent cx="8101367" cy="10099344"/>
            <wp:effectExtent l="19050" t="0" r="0" b="0"/>
            <wp:wrapNone/>
            <wp:docPr id="1" name="Picture 1" descr="C:\Documents and Settings\crystals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7" cy="1009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D59DC" w:rsidRDefault="003D59DC"/>
    <w:p w:rsidR="003D59DC" w:rsidRDefault="003D59DC"/>
    <w:p w:rsidR="003D59DC" w:rsidRDefault="003D59DC"/>
    <w:p w:rsidR="003D59DC" w:rsidRDefault="003D59DC"/>
    <w:p w:rsidR="003D59DC" w:rsidRDefault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Pr="003D59DC" w:rsidRDefault="003D59DC" w:rsidP="003D59DC"/>
    <w:p w:rsidR="003D59DC" w:rsidRDefault="003D59DC" w:rsidP="003D59DC"/>
    <w:p w:rsidR="003D59DC" w:rsidRDefault="003D59DC" w:rsidP="003D59DC"/>
    <w:p w:rsidR="003100F8" w:rsidRDefault="003D59DC" w:rsidP="003D59DC">
      <w:pPr>
        <w:tabs>
          <w:tab w:val="left" w:pos="3202"/>
        </w:tabs>
      </w:pPr>
      <w:r>
        <w:tab/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583D96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6293</wp:posOffset>
            </wp:positionH>
            <wp:positionV relativeFrom="paragraph">
              <wp:posOffset>-887104</wp:posOffset>
            </wp:positionV>
            <wp:extent cx="7901894" cy="10140286"/>
            <wp:effectExtent l="19050" t="0" r="3856" b="0"/>
            <wp:wrapNone/>
            <wp:docPr id="4" name="Picture 4" descr="C:\Documents and Settings\crystals\Local Setting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rystals\Local Setting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693" cy="101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2D2F9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6293</wp:posOffset>
            </wp:positionH>
            <wp:positionV relativeFrom="paragraph">
              <wp:posOffset>-832513</wp:posOffset>
            </wp:positionV>
            <wp:extent cx="7730338" cy="9908274"/>
            <wp:effectExtent l="19050" t="0" r="3962" b="0"/>
            <wp:wrapNone/>
            <wp:docPr id="7" name="Picture 7" descr="C:\Documents and Settings\crystals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rystals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38" cy="990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FA44DC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1865</wp:posOffset>
            </wp:positionH>
            <wp:positionV relativeFrom="paragraph">
              <wp:posOffset>-832513</wp:posOffset>
            </wp:positionV>
            <wp:extent cx="7664640" cy="10044752"/>
            <wp:effectExtent l="19050" t="0" r="0" b="0"/>
            <wp:wrapNone/>
            <wp:docPr id="11" name="Picture 11" descr="C:\Documents and Settings\crystals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rystals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40" cy="100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4C7E65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9941</wp:posOffset>
            </wp:positionH>
            <wp:positionV relativeFrom="paragraph">
              <wp:posOffset>-941696</wp:posOffset>
            </wp:positionV>
            <wp:extent cx="7746526" cy="9976490"/>
            <wp:effectExtent l="19050" t="0" r="6824" b="0"/>
            <wp:wrapNone/>
            <wp:docPr id="14" name="Picture 14" descr="C:\Documents and Settings\crystals\Local Setting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rystals\Local Setting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526" cy="99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124048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6420</wp:posOffset>
            </wp:positionH>
            <wp:positionV relativeFrom="paragraph">
              <wp:posOffset>-941696</wp:posOffset>
            </wp:positionV>
            <wp:extent cx="8169607" cy="10345003"/>
            <wp:effectExtent l="19050" t="0" r="2843" b="0"/>
            <wp:wrapNone/>
            <wp:docPr id="17" name="Picture 17" descr="C:\Documents and Settings\crystals\Local Setting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rystals\Local Setting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839" cy="1035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8718F4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6986</wp:posOffset>
            </wp:positionH>
            <wp:positionV relativeFrom="paragraph">
              <wp:posOffset>-941696</wp:posOffset>
            </wp:positionV>
            <wp:extent cx="7471666" cy="10140287"/>
            <wp:effectExtent l="19050" t="0" r="0" b="0"/>
            <wp:wrapNone/>
            <wp:docPr id="20" name="Picture 20" descr="C:\Documents and Settings\crystals\Local Setting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crystals\Local Setting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666" cy="101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9776D0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719231" cy="10003233"/>
            <wp:effectExtent l="19050" t="0" r="0" b="0"/>
            <wp:wrapNone/>
            <wp:docPr id="23" name="Picture 23" descr="C:\Documents and Settings\crystals\Local Setting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rystals\Local Setting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231" cy="100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180258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814765" cy="10045268"/>
            <wp:effectExtent l="19050" t="0" r="0" b="0"/>
            <wp:wrapNone/>
            <wp:docPr id="26" name="Picture 26" descr="C:\Documents and Settings\crystals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crystals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72" cy="100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F468E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941696</wp:posOffset>
            </wp:positionV>
            <wp:extent cx="7732879" cy="10135304"/>
            <wp:effectExtent l="19050" t="0" r="1421" b="0"/>
            <wp:wrapNone/>
            <wp:docPr id="29" name="Picture 29" descr="C:\Documents and Settings\crystals\Local Settings\Temporary Internet Files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rystals\Local Settings\Temporary Internet Files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79" cy="101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A632BB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08998</wp:posOffset>
            </wp:positionH>
            <wp:positionV relativeFrom="paragraph">
              <wp:posOffset>-873457</wp:posOffset>
            </wp:positionV>
            <wp:extent cx="7514514" cy="9867242"/>
            <wp:effectExtent l="19050" t="0" r="0" b="0"/>
            <wp:wrapNone/>
            <wp:docPr id="32" name="Picture 32" descr="C:\Documents and Settings\crystals\Local Settings\Temporary Internet Files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rystals\Local Settings\Temporary Internet Files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98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D80351" w:rsidP="003D59DC">
      <w:pPr>
        <w:tabs>
          <w:tab w:val="left" w:pos="3202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873457</wp:posOffset>
            </wp:positionV>
            <wp:extent cx="7733885" cy="9853684"/>
            <wp:effectExtent l="19050" t="0" r="415" b="0"/>
            <wp:wrapNone/>
            <wp:docPr id="35" name="Picture 35" descr="C:\Documents and Settings\crystals\Local Setting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rystals\Local Settings\Temporary Internet Files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85" cy="98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Default="003D59DC" w:rsidP="003D59DC">
      <w:pPr>
        <w:tabs>
          <w:tab w:val="left" w:pos="3202"/>
        </w:tabs>
      </w:pPr>
    </w:p>
    <w:p w:rsidR="003D59DC" w:rsidRPr="003D59DC" w:rsidRDefault="003D59DC" w:rsidP="003D59DC">
      <w:pPr>
        <w:tabs>
          <w:tab w:val="left" w:pos="3202"/>
        </w:tabs>
      </w:pPr>
    </w:p>
    <w:sectPr w:rsidR="003D59DC" w:rsidRPr="003D59DC" w:rsidSect="00310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8F" w:rsidRDefault="00D6218F" w:rsidP="003D59DC">
      <w:pPr>
        <w:spacing w:after="0" w:line="240" w:lineRule="auto"/>
      </w:pPr>
      <w:r>
        <w:separator/>
      </w:r>
    </w:p>
  </w:endnote>
  <w:endnote w:type="continuationSeparator" w:id="0">
    <w:p w:rsidR="00D6218F" w:rsidRDefault="00D6218F" w:rsidP="003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8F" w:rsidRDefault="00D6218F" w:rsidP="003D59DC">
      <w:pPr>
        <w:spacing w:after="0" w:line="240" w:lineRule="auto"/>
      </w:pPr>
      <w:r>
        <w:separator/>
      </w:r>
    </w:p>
  </w:footnote>
  <w:footnote w:type="continuationSeparator" w:id="0">
    <w:p w:rsidR="00D6218F" w:rsidRDefault="00D6218F" w:rsidP="003D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18E"/>
    <w:rsid w:val="00124048"/>
    <w:rsid w:val="00180258"/>
    <w:rsid w:val="002D2F9B"/>
    <w:rsid w:val="003100F8"/>
    <w:rsid w:val="003D59DC"/>
    <w:rsid w:val="004C7E65"/>
    <w:rsid w:val="00583D96"/>
    <w:rsid w:val="00843F49"/>
    <w:rsid w:val="008718F4"/>
    <w:rsid w:val="009776D0"/>
    <w:rsid w:val="00A048F4"/>
    <w:rsid w:val="00A632BB"/>
    <w:rsid w:val="00B669FB"/>
    <w:rsid w:val="00CA666B"/>
    <w:rsid w:val="00CB318E"/>
    <w:rsid w:val="00D6218F"/>
    <w:rsid w:val="00D80351"/>
    <w:rsid w:val="00D95535"/>
    <w:rsid w:val="00DB6ED0"/>
    <w:rsid w:val="00DB7DC8"/>
    <w:rsid w:val="00F13658"/>
    <w:rsid w:val="00F468EB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AD810-17F2-478D-9DDE-20EF9D97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9DC"/>
  </w:style>
  <w:style w:type="paragraph" w:styleId="Footer">
    <w:name w:val="footer"/>
    <w:basedOn w:val="Normal"/>
    <w:link w:val="FooterChar"/>
    <w:uiPriority w:val="99"/>
    <w:semiHidden/>
    <w:unhideWhenUsed/>
    <w:rsid w:val="003D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225-3B8E-4F87-8A1B-D7AA570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stephenngugim</cp:lastModifiedBy>
  <cp:revision>19</cp:revision>
  <dcterms:created xsi:type="dcterms:W3CDTF">2015-03-09T00:02:00Z</dcterms:created>
  <dcterms:modified xsi:type="dcterms:W3CDTF">2017-09-26T06:22:00Z</dcterms:modified>
</cp:coreProperties>
</file>